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313679" w:rsidRPr="007B372C" w:rsidTr="00DE60C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13679" w:rsidRPr="00936A2A" w:rsidRDefault="00313679" w:rsidP="00DE60C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30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13679" w:rsidRPr="0049528F" w:rsidRDefault="00313679" w:rsidP="00DE60C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7E598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 Douche d’urgence corporelle à vidange automatique, pour montage au sol</w:t>
            </w:r>
          </w:p>
        </w:tc>
      </w:tr>
      <w:tr w:rsidR="00313679" w:rsidRPr="007B372C" w:rsidTr="00DE60C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13679" w:rsidRPr="007E5982" w:rsidRDefault="0031367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E5982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 Douche d’urgence corporelle à vidange automatique, pour montage au sol</w:t>
            </w:r>
          </w:p>
          <w:p w:rsidR="00313679" w:rsidRPr="007E5982" w:rsidRDefault="0031367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E598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ied support avec 4 perçages de fixation en acier inoxydable, finition polie, dimensions 200 x 200 mm</w:t>
            </w:r>
          </w:p>
          <w:p w:rsidR="00313679" w:rsidRPr="007E5982" w:rsidRDefault="0031367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E598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ube vertical 1 1/4" en acier inoxydable en trois parties, finition polie, hauteur totale 2330 mm</w:t>
            </w:r>
          </w:p>
          <w:p w:rsidR="00313679" w:rsidRPr="007E5982" w:rsidRDefault="0031367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E598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robinet à billes 1" en acier inoxydable, avec commande à pédale en acier inoxydable, y compris vidange automatique jusqu’au bord supérieur du robinet à billes à proximité du sol, raccord d’eau M 1", testé et approuvé DIN-DVGW</w:t>
            </w:r>
          </w:p>
          <w:p w:rsidR="00313679" w:rsidRPr="007E5982" w:rsidRDefault="0031367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E598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édale en forme de T en acier inoxydable profilé, recouverte d’une bande anti-dérapante noire, largeur totale 350 mm</w:t>
            </w:r>
          </w:p>
          <w:p w:rsidR="00313679" w:rsidRPr="007E5982" w:rsidRDefault="0031367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E598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bras de douche mural 3/4" en acier inoxydable, finition polie, portée 600 mm</w:t>
            </w:r>
          </w:p>
          <w:p w:rsidR="00313679" w:rsidRPr="007E5982" w:rsidRDefault="0031367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E598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régulateur de débit automatique intégré 50 litres/minute pour un motif de jet normalisé avec une plage de fonctionnement prédéterminée de 1,5 à 3 bars de pression d'écoulement</w:t>
            </w:r>
          </w:p>
          <w:p w:rsidR="00313679" w:rsidRPr="007E5982" w:rsidRDefault="0031367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E598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douchette haute performance en acier inoxydable, finition polie, avec un motif de jet optimisé, résistante à la corrosion, sans quasiment aucune maintenance et anti-tartre, très robuste, à vidange automatique</w:t>
            </w:r>
          </w:p>
          <w:p w:rsidR="00313679" w:rsidRPr="007E5982" w:rsidRDefault="0031367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E598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anneau pour douche d’urgence corporelle selon EN ISO 7010 et ASR A1.3, film PVC autocollant, dimensions 150 x 150 mm, largeur de détection 15 mètres</w:t>
            </w:r>
          </w:p>
          <w:p w:rsidR="00313679" w:rsidRPr="007E5982" w:rsidRDefault="0031367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E598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- selon BGI/GUV-I 850-0, DIN 1988 et EN 1717</w:t>
            </w:r>
          </w:p>
          <w:p w:rsidR="00313679" w:rsidRPr="007E5982" w:rsidRDefault="0031367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E598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selon ANSI Z358.1-2014, NF EN 15154-1:2006 et NF EN 15154-5:2019</w:t>
            </w:r>
          </w:p>
          <w:p w:rsidR="00313679" w:rsidRPr="00031497" w:rsidRDefault="00313679" w:rsidP="00DE60C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7E598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esté et approuvé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u équivalent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>
              <w:rPr>
                <w:rFonts w:ascii="Arial" w:hAnsi="Arial" w:cs="Arial"/>
                <w:bCs/>
                <w:sz w:val="18"/>
                <w:lang w:val="en-GB"/>
              </w:rPr>
              <w:t>Numéro d’article :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30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95</w:t>
            </w:r>
          </w:p>
          <w:p w:rsidR="00313679" w:rsidRPr="00031497" w:rsidRDefault="00313679" w:rsidP="00DE60C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313679" w:rsidRPr="000C04E8" w:rsidRDefault="00313679" w:rsidP="00DE60C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:rsidR="00313679" w:rsidRPr="00E36286" w:rsidRDefault="00313679" w:rsidP="00DE60C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 xml:space="preserve">Pression de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minimal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 w:rsidR="00A849FB">
              <w:rPr>
                <w:rFonts w:ascii="Arial" w:hAnsi="Arial" w:cs="Arial"/>
                <w:bCs/>
                <w:sz w:val="18"/>
                <w:lang w:val="en-GB"/>
              </w:rPr>
              <w:t>,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313679" w:rsidRPr="00E36286" w:rsidRDefault="00313679" w:rsidP="00DE60C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 w:rsidR="00A849FB">
              <w:rPr>
                <w:rFonts w:ascii="Arial" w:hAnsi="Arial" w:cs="Arial"/>
                <w:bCs/>
                <w:sz w:val="18"/>
                <w:lang w:val="en-GB"/>
              </w:rPr>
              <w:t>,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lang w:val="en-GB"/>
              </w:rPr>
              <w:t>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313679" w:rsidRPr="00E36286" w:rsidRDefault="00313679" w:rsidP="00DE60C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7E5982"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313679" w:rsidRPr="007E5982" w:rsidRDefault="00313679" w:rsidP="00DE60C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7E5982">
              <w:rPr>
                <w:rFonts w:ascii="Arial" w:hAnsi="Arial" w:cs="Arial"/>
                <w:bCs/>
                <w:sz w:val="18"/>
                <w:lang w:val="en-GB"/>
              </w:rPr>
              <w:t>M 1"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A849FB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313679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A849FB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313679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4" name="Grafik 4" descr="C:\Users\frank\AppData\Local\Microsoft\Windows\INetCache\Content.Word\Fußzeile-Vorlage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k\AppData\Local\Microsoft\Windows\INetCache\Content.Word\Fußzeile-Vorlage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313679">
    <w:pPr>
      <w:pStyle w:val="Kopfzeile"/>
    </w:pPr>
    <w:r>
      <w:rPr>
        <w:noProof/>
      </w:rPr>
      <w:drawing>
        <wp:inline distT="0" distB="0" distL="0" distR="0">
          <wp:extent cx="7560310" cy="1266400"/>
          <wp:effectExtent l="0" t="0" r="2540" b="0"/>
          <wp:docPr id="1" name="Grafik 1" descr="C:\Users\frank\AppData\Local\Microsoft\Windows\INetCache\Content.Word\Kopfzeile-Ausschreibungstexte-19-Selbstentleerende-Industrie-Notdusch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19-Selbstentleerende-Industrie-Notdusch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xr3LTDMdBXGwfZQueF0KKytGIT0BLQ/Tou77tsqIQIYq+g0xNlCzvbnpZh2OP3BD7EvcTSE1Hsg/zhPNcqq1g==" w:salt="zx/IpbaPO1mP0xLWpPUmx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4A69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3679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289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98E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49FB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5F53-0E72-44D6-87FA-C3DD6168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21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5</cp:revision>
  <cp:lastPrinted>2014-01-03T06:33:00Z</cp:lastPrinted>
  <dcterms:created xsi:type="dcterms:W3CDTF">2020-04-29T14:50:00Z</dcterms:created>
  <dcterms:modified xsi:type="dcterms:W3CDTF">2021-04-23T12:57:00Z</dcterms:modified>
</cp:coreProperties>
</file>